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A71" w:rsidRPr="008A6A71" w:rsidRDefault="008A6A71" w:rsidP="008A6A71">
      <w:pPr>
        <w:spacing w:after="12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A71">
        <w:rPr>
          <w:rFonts w:ascii="Times New Roman" w:eastAsia="Times New Roman" w:hAnsi="Times New Roman"/>
          <w:sz w:val="24"/>
          <w:szCs w:val="24"/>
          <w:lang w:eastAsia="ru-RU"/>
        </w:rPr>
        <w:t>Форм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0"/>
        <w:gridCol w:w="3950"/>
      </w:tblGrid>
      <w:tr w:rsidR="008A6A71" w:rsidRPr="008A6A71" w:rsidTr="00F03D07">
        <w:trPr>
          <w:jc w:val="center"/>
        </w:trPr>
        <w:tc>
          <w:tcPr>
            <w:tcW w:w="4520" w:type="dxa"/>
          </w:tcPr>
          <w:p w:rsidR="008A6A71" w:rsidRPr="008A6A71" w:rsidRDefault="00AC3EE8" w:rsidP="00F35FBF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i/>
                <w:iCs/>
                <w:kern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kern w:val="28"/>
                <w:szCs w:val="20"/>
                <w:lang w:eastAsia="ru-RU"/>
              </w:rPr>
              <w:t>Итоговый</w:t>
            </w:r>
          </w:p>
        </w:tc>
        <w:tc>
          <w:tcPr>
            <w:tcW w:w="3950" w:type="dxa"/>
            <w:vAlign w:val="bottom"/>
          </w:tcPr>
          <w:p w:rsidR="008A6A71" w:rsidRPr="008A6A71" w:rsidRDefault="008A6A71" w:rsidP="008A6A71">
            <w:pPr>
              <w:keepNext/>
              <w:spacing w:after="0" w:line="240" w:lineRule="auto"/>
              <w:ind w:left="73"/>
              <w:outlineLvl w:val="2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ФИНАНСОВЫЙ ОТЧЕТ</w:t>
            </w:r>
          </w:p>
        </w:tc>
      </w:tr>
      <w:tr w:rsidR="008A6A71" w:rsidRPr="008A6A71" w:rsidTr="00F03D07">
        <w:trPr>
          <w:jc w:val="center"/>
        </w:trPr>
        <w:tc>
          <w:tcPr>
            <w:tcW w:w="4520" w:type="dxa"/>
            <w:tcBorders>
              <w:top w:val="single" w:sz="4" w:space="0" w:color="auto"/>
            </w:tcBorders>
          </w:tcPr>
          <w:p w:rsidR="008A6A71" w:rsidRPr="008A6A71" w:rsidRDefault="00F75C73" w:rsidP="00F7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75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первый/</w:t>
            </w:r>
            <w:r w:rsidR="008A6A71" w:rsidRPr="008A6A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вый)</w:t>
            </w:r>
          </w:p>
        </w:tc>
        <w:tc>
          <w:tcPr>
            <w:tcW w:w="3950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</w:tr>
    </w:tbl>
    <w:p w:rsidR="0074668E" w:rsidRPr="005B6346" w:rsidRDefault="008A6A71" w:rsidP="008A6A71">
      <w:pPr>
        <w:spacing w:before="120" w:after="12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B63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поступлении и расходовании средств избирательного фонда </w:t>
      </w:r>
    </w:p>
    <w:p w:rsidR="008A6A71" w:rsidRPr="005B6346" w:rsidRDefault="008A6A71" w:rsidP="008A6A71">
      <w:pPr>
        <w:spacing w:before="120" w:after="12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B6346">
        <w:rPr>
          <w:rFonts w:ascii="Times New Roman" w:eastAsia="Times New Roman" w:hAnsi="Times New Roman"/>
          <w:bCs/>
          <w:sz w:val="24"/>
          <w:szCs w:val="24"/>
          <w:lang w:eastAsia="ru-RU"/>
        </w:rPr>
        <w:t>избирательног</w:t>
      </w:r>
      <w:r w:rsidR="00F75C73" w:rsidRPr="005B6346">
        <w:rPr>
          <w:rFonts w:ascii="Times New Roman" w:eastAsia="Times New Roman" w:hAnsi="Times New Roman"/>
          <w:bCs/>
          <w:sz w:val="24"/>
          <w:szCs w:val="24"/>
          <w:lang w:eastAsia="ru-RU"/>
        </w:rPr>
        <w:t>о объединения</w:t>
      </w:r>
      <w:r w:rsidR="0074668E" w:rsidRPr="005B6346">
        <w:rPr>
          <w:rFonts w:ascii="Times New Roman" w:eastAsia="Times New Roman" w:hAnsi="Times New Roman"/>
          <w:bCs/>
          <w:sz w:val="24"/>
          <w:szCs w:val="24"/>
          <w:lang w:eastAsia="ru-RU"/>
        </w:rPr>
        <w:t>, кандидата</w:t>
      </w:r>
    </w:p>
    <w:tbl>
      <w:tblPr>
        <w:tblW w:w="10473" w:type="dxa"/>
        <w:tblInd w:w="-888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10"/>
        <w:gridCol w:w="387"/>
        <w:gridCol w:w="6663"/>
        <w:gridCol w:w="709"/>
        <w:gridCol w:w="1417"/>
        <w:gridCol w:w="870"/>
        <w:gridCol w:w="217"/>
      </w:tblGrid>
      <w:tr w:rsidR="008A6A71" w:rsidRPr="008A6A71" w:rsidTr="00F03D07">
        <w:trPr>
          <w:gridBefore w:val="1"/>
          <w:wBefore w:w="210" w:type="dxa"/>
        </w:trPr>
        <w:tc>
          <w:tcPr>
            <w:tcW w:w="10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A6A71" w:rsidRPr="00D40601" w:rsidRDefault="00DC1A3D" w:rsidP="00D40601">
            <w:pPr>
              <w:spacing w:after="6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ыборы депутатов Законодательного Собрания Ростовской области</w:t>
            </w:r>
            <w:r w:rsidR="00D40601" w:rsidRPr="00D406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шестого созыва</w:t>
            </w:r>
          </w:p>
        </w:tc>
      </w:tr>
      <w:tr w:rsidR="008A6A71" w:rsidRPr="008A6A71" w:rsidTr="00F03D07">
        <w:trPr>
          <w:gridBefore w:val="1"/>
          <w:wBefore w:w="210" w:type="dxa"/>
        </w:trPr>
        <w:tc>
          <w:tcPr>
            <w:tcW w:w="10263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8A6A71" w:rsidRPr="008A6A71" w:rsidRDefault="008A6A71" w:rsidP="0074668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аименование </w:t>
            </w:r>
            <w:r w:rsidR="0074668E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збирательной кампании</w:t>
            </w:r>
            <w:r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</w:tc>
      </w:tr>
      <w:tr w:rsidR="008A6A71" w:rsidRPr="008A6A71" w:rsidTr="00F03D07">
        <w:trPr>
          <w:gridBefore w:val="1"/>
          <w:wBefore w:w="210" w:type="dxa"/>
        </w:trPr>
        <w:tc>
          <w:tcPr>
            <w:tcW w:w="1026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8A6A71" w:rsidRPr="008A6A71" w:rsidRDefault="00156F4D" w:rsidP="008A6A71">
            <w:pPr>
              <w:keepNext/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Тащилин Роман Игоревич</w:t>
            </w:r>
          </w:p>
        </w:tc>
      </w:tr>
      <w:tr w:rsidR="008A6A71" w:rsidRPr="008A6A71" w:rsidTr="00F03D07">
        <w:trPr>
          <w:gridBefore w:val="1"/>
          <w:wBefore w:w="210" w:type="dxa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6A71" w:rsidRPr="008A6A71" w:rsidRDefault="008A6A71" w:rsidP="008A6A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наименование избирательного объединения</w:t>
            </w:r>
            <w:r w:rsidR="00DC1A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r w:rsidR="00DC1A3D"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амилия, имя, отчество</w:t>
            </w:r>
            <w:r w:rsidR="00AA1335" w:rsidRPr="00AA1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C1A3D"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дидата</w:t>
            </w:r>
            <w:r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8A6A71" w:rsidRPr="008A6A71" w:rsidRDefault="008A6A71" w:rsidP="008A6A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A6A71" w:rsidRPr="008A6A71" w:rsidTr="00F03D07">
        <w:trPr>
          <w:gridBefore w:val="1"/>
          <w:wBefore w:w="210" w:type="dxa"/>
        </w:trPr>
        <w:tc>
          <w:tcPr>
            <w:tcW w:w="10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A71" w:rsidRPr="00D40601" w:rsidRDefault="005B6346" w:rsidP="00453B5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8F688C" w:rsidRPr="008F688C">
              <w:rPr>
                <w:rFonts w:ascii="Times New Roman" w:hAnsi="Times New Roman"/>
                <w:b/>
                <w:sz w:val="24"/>
                <w:szCs w:val="24"/>
              </w:rPr>
              <w:t>25. Октябрьский (городской) избирательный округ</w:t>
            </w:r>
          </w:p>
        </w:tc>
      </w:tr>
      <w:tr w:rsidR="008A6A71" w:rsidRPr="00165B05" w:rsidTr="00F03D07">
        <w:trPr>
          <w:gridBefore w:val="1"/>
          <w:wBefore w:w="210" w:type="dxa"/>
        </w:trPr>
        <w:tc>
          <w:tcPr>
            <w:tcW w:w="10263" w:type="dxa"/>
            <w:gridSpan w:val="6"/>
            <w:tcBorders>
              <w:top w:val="nil"/>
              <w:left w:val="nil"/>
              <w:right w:val="nil"/>
            </w:tcBorders>
          </w:tcPr>
          <w:p w:rsidR="008A6A71" w:rsidRPr="00165B05" w:rsidRDefault="00283B78" w:rsidP="00F35FB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165B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наименование и номер одномандатного </w:t>
            </w:r>
            <w:r w:rsidR="008A6A71" w:rsidRPr="00165B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бирательного округа)</w:t>
            </w:r>
          </w:p>
          <w:p w:rsidR="005B6346" w:rsidRPr="005B6346" w:rsidRDefault="00BF56DB" w:rsidP="005B63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B05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="005B6346" w:rsidRPr="005B63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56F4D">
              <w:rPr>
                <w:rFonts w:ascii="Times New Roman" w:hAnsi="Times New Roman"/>
                <w:b/>
                <w:sz w:val="24"/>
                <w:szCs w:val="24"/>
              </w:rPr>
              <w:t>0810810952099408226</w:t>
            </w:r>
            <w:r w:rsidR="005B6346" w:rsidRPr="005B6346">
              <w:rPr>
                <w:rFonts w:ascii="Times New Roman" w:hAnsi="Times New Roman"/>
                <w:b/>
                <w:sz w:val="24"/>
                <w:szCs w:val="24"/>
              </w:rPr>
              <w:t xml:space="preserve">  Дополнительный офис № 5221/0325 ПАО Сбербанк  </w:t>
            </w:r>
          </w:p>
          <w:p w:rsidR="00E53780" w:rsidRPr="00165B05" w:rsidRDefault="005B6346" w:rsidP="005B634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346">
              <w:rPr>
                <w:rFonts w:ascii="Times New Roman" w:hAnsi="Times New Roman"/>
                <w:b/>
                <w:sz w:val="24"/>
                <w:szCs w:val="24"/>
              </w:rPr>
              <w:t>Ростовская область, город Ростов-на-Дону, проспект Ленина, 99</w:t>
            </w:r>
          </w:p>
        </w:tc>
      </w:tr>
      <w:tr w:rsidR="008A6A71" w:rsidRPr="008A6A71" w:rsidTr="00F03D07">
        <w:trPr>
          <w:gridBefore w:val="1"/>
          <w:wBefore w:w="210" w:type="dxa"/>
        </w:trPr>
        <w:tc>
          <w:tcPr>
            <w:tcW w:w="10263" w:type="dxa"/>
            <w:gridSpan w:val="6"/>
            <w:tcBorders>
              <w:top w:val="nil"/>
              <w:left w:val="nil"/>
              <w:right w:val="nil"/>
            </w:tcBorders>
          </w:tcPr>
          <w:p w:rsidR="008A6A71" w:rsidRPr="008A6A71" w:rsidRDefault="008A6A71" w:rsidP="008A6A7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___________________________________________________________</w:t>
            </w:r>
          </w:p>
        </w:tc>
      </w:tr>
      <w:tr w:rsidR="008A6A71" w:rsidRPr="008A6A71" w:rsidTr="00F03D07">
        <w:trPr>
          <w:gridBefore w:val="1"/>
          <w:wBefore w:w="210" w:type="dxa"/>
        </w:trPr>
        <w:tc>
          <w:tcPr>
            <w:tcW w:w="10263" w:type="dxa"/>
            <w:gridSpan w:val="6"/>
          </w:tcPr>
          <w:p w:rsidR="008A6A71" w:rsidRPr="008A6A71" w:rsidRDefault="008A6A71" w:rsidP="008A6A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номер специального избирательного счета, наименование и адрес </w:t>
            </w:r>
            <w:r w:rsidR="00F75C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я ПАО Сбербанк </w:t>
            </w:r>
            <w:r w:rsidR="00DC1A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банка</w:t>
            </w:r>
            <w:r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8A6A71" w:rsidRPr="008A6A71" w:rsidRDefault="008A6A71" w:rsidP="008A6A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  <w:tblHeader/>
        </w:trPr>
        <w:tc>
          <w:tcPr>
            <w:tcW w:w="7260" w:type="dxa"/>
            <w:gridSpan w:val="3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ка финансового отчет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строки</w:t>
            </w:r>
          </w:p>
        </w:tc>
        <w:tc>
          <w:tcPr>
            <w:tcW w:w="1417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, </w:t>
            </w:r>
            <w:r w:rsidR="00F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</w:t>
            </w: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чание</w:t>
            </w: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  <w:tblHeader/>
        </w:trPr>
        <w:tc>
          <w:tcPr>
            <w:tcW w:w="7260" w:type="dxa"/>
            <w:gridSpan w:val="3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8A6A71" w:rsidRPr="008A6A71" w:rsidRDefault="00156F4D" w:rsidP="00AC3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000</w:t>
            </w:r>
            <w:r w:rsidR="00F35F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10256" w:type="dxa"/>
            <w:gridSpan w:val="6"/>
          </w:tcPr>
          <w:p w:rsidR="008A6A71" w:rsidRPr="008A6A71" w:rsidRDefault="008A6A71" w:rsidP="008A6A71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</w:tcPr>
          <w:p w:rsidR="008A6A71" w:rsidRPr="00F35FBF" w:rsidRDefault="00156F4D" w:rsidP="00AC3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</w:t>
            </w:r>
            <w:r w:rsidR="00F35FBF" w:rsidRPr="00F35F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70" w:type="dxa"/>
          </w:tcPr>
          <w:p w:rsidR="008A6A71" w:rsidRPr="00F35FBF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10256" w:type="dxa"/>
            <w:gridSpan w:val="6"/>
          </w:tcPr>
          <w:p w:rsidR="008A6A71" w:rsidRPr="008A6A71" w:rsidRDefault="008A6A71" w:rsidP="008A6A71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</w:t>
            </w: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средства избирательного объединения/кандидат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</w:tcPr>
          <w:p w:rsidR="008A6A71" w:rsidRPr="00F35FBF" w:rsidRDefault="00156F4D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</w:t>
            </w:r>
            <w:r w:rsidR="00F35FBF" w:rsidRPr="00F35F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7" w:type="dxa"/>
          </w:tcPr>
          <w:p w:rsidR="008A6A71" w:rsidRPr="00D40601" w:rsidRDefault="00D40601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вольные пожертвования гражданин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</w:tcPr>
          <w:p w:rsidR="008A6A71" w:rsidRPr="00D40601" w:rsidRDefault="00D40601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6346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5B6346" w:rsidRPr="008A6A71" w:rsidRDefault="005B6346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6663" w:type="dxa"/>
          </w:tcPr>
          <w:p w:rsidR="005B6346" w:rsidRPr="008A6A71" w:rsidRDefault="005B6346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вольные пожертвования юридического лица</w:t>
            </w:r>
          </w:p>
        </w:tc>
        <w:tc>
          <w:tcPr>
            <w:tcW w:w="709" w:type="dxa"/>
          </w:tcPr>
          <w:p w:rsidR="005B6346" w:rsidRPr="008A6A71" w:rsidRDefault="005B6346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</w:tcPr>
          <w:p w:rsidR="005B6346" w:rsidRPr="00D40601" w:rsidRDefault="005B6346" w:rsidP="00EA08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5B6346" w:rsidRPr="008A6A71" w:rsidRDefault="005B6346" w:rsidP="00EA0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6346" w:rsidRPr="008A6A71" w:rsidTr="00F35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  <w:trHeight w:val="563"/>
        </w:trPr>
        <w:tc>
          <w:tcPr>
            <w:tcW w:w="597" w:type="dxa"/>
            <w:gridSpan w:val="2"/>
          </w:tcPr>
          <w:p w:rsidR="005B6346" w:rsidRPr="008A6A71" w:rsidRDefault="005B6346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663" w:type="dxa"/>
          </w:tcPr>
          <w:p w:rsidR="005B6346" w:rsidRPr="008A6A71" w:rsidRDefault="005B6346" w:rsidP="00F35F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ило в избирательный фонд денежных средств, подпадающих под действие пункта 6 статьи 58 Федерального закона от 12.06.2002 № 67-ФЗ</w:t>
            </w:r>
          </w:p>
        </w:tc>
        <w:tc>
          <w:tcPr>
            <w:tcW w:w="709" w:type="dxa"/>
          </w:tcPr>
          <w:p w:rsidR="005B6346" w:rsidRPr="008A6A71" w:rsidRDefault="005B6346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7" w:type="dxa"/>
          </w:tcPr>
          <w:p w:rsidR="005B6346" w:rsidRPr="00D40601" w:rsidRDefault="005B6346" w:rsidP="00EA08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5B6346" w:rsidRPr="008A6A71" w:rsidRDefault="005B6346" w:rsidP="00EA0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10256" w:type="dxa"/>
            <w:gridSpan w:val="6"/>
          </w:tcPr>
          <w:p w:rsidR="008A6A71" w:rsidRPr="00D40601" w:rsidRDefault="008A6A71" w:rsidP="008A6A71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6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</w:t>
            </w: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средства избирательного объединения / кандидата / 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7" w:type="dxa"/>
          </w:tcPr>
          <w:p w:rsidR="008A6A71" w:rsidRPr="00D40601" w:rsidRDefault="00D40601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гражданин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7" w:type="dxa"/>
          </w:tcPr>
          <w:p w:rsidR="008A6A71" w:rsidRPr="00D40601" w:rsidRDefault="00AC3EE8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D406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DC1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  <w:r w:rsidR="00DC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юридического лиц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</w:tcPr>
          <w:p w:rsidR="008A6A71" w:rsidRPr="00D40601" w:rsidRDefault="00D40601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</w:tcPr>
          <w:p w:rsidR="008A6A71" w:rsidRPr="00D40601" w:rsidRDefault="00AC3EE8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="00D40601" w:rsidRPr="00D4060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10256" w:type="dxa"/>
            <w:gridSpan w:val="6"/>
          </w:tcPr>
          <w:p w:rsidR="008A6A71" w:rsidRPr="00D40601" w:rsidRDefault="008A6A71" w:rsidP="008A6A71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6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663" w:type="dxa"/>
          </w:tcPr>
          <w:p w:rsidR="008A6A71" w:rsidRPr="008A6A71" w:rsidRDefault="008A6A71" w:rsidP="00DC1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числено в доход </w:t>
            </w:r>
            <w:r w:rsidR="00DC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го</w:t>
            </w: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</w:tcPr>
          <w:p w:rsidR="008A6A71" w:rsidRPr="00D40601" w:rsidRDefault="00AC3EE8" w:rsidP="005B6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D406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17" w:type="dxa"/>
          </w:tcPr>
          <w:p w:rsidR="008A6A71" w:rsidRPr="00D40601" w:rsidRDefault="00D40601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A6A71" w:rsidRPr="008A6A71" w:rsidRDefault="008A6A71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ам, которым запрещено осуществлять пожертвования либо не указавшим обязательные сведения в расчетном документе</w:t>
            </w:r>
          </w:p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417" w:type="dxa"/>
          </w:tcPr>
          <w:p w:rsidR="008A6A71" w:rsidRPr="00D40601" w:rsidRDefault="00D40601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6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7" w:type="dxa"/>
          </w:tcPr>
          <w:p w:rsidR="008A6A71" w:rsidRPr="00D40601" w:rsidRDefault="00D40601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4060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D4060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  <w:trHeight w:val="281"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, поступивших с превышением предельного размер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17" w:type="dxa"/>
          </w:tcPr>
          <w:p w:rsidR="008A6A71" w:rsidRPr="00D40601" w:rsidRDefault="00D40601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6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зращено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417" w:type="dxa"/>
          </w:tcPr>
          <w:p w:rsidR="008A6A71" w:rsidRPr="00D40601" w:rsidRDefault="00D40601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6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17" w:type="dxa"/>
          </w:tcPr>
          <w:p w:rsidR="008A6A71" w:rsidRPr="00D40601" w:rsidRDefault="00156F4D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0</w:t>
            </w:r>
            <w:r w:rsidR="00D40601" w:rsidRPr="00D4060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10256" w:type="dxa"/>
            <w:gridSpan w:val="6"/>
          </w:tcPr>
          <w:p w:rsidR="008A6A71" w:rsidRPr="00D40601" w:rsidRDefault="008A6A71" w:rsidP="008A6A71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6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17" w:type="dxa"/>
          </w:tcPr>
          <w:p w:rsidR="008A6A71" w:rsidRPr="00D40601" w:rsidRDefault="00156F4D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  <w:r w:rsidR="00D40601" w:rsidRPr="00D406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</w:tcPr>
          <w:p w:rsidR="008A6A71" w:rsidRPr="00D40601" w:rsidRDefault="00D40601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6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17" w:type="dxa"/>
          </w:tcPr>
          <w:p w:rsidR="008A6A71" w:rsidRPr="00D40601" w:rsidRDefault="00D40601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6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17" w:type="dxa"/>
          </w:tcPr>
          <w:p w:rsidR="008A6A71" w:rsidRPr="00D40601" w:rsidRDefault="00D40601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6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6D6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0216D6" w:rsidRPr="008A6A71" w:rsidRDefault="000216D6" w:rsidP="00F878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6663" w:type="dxa"/>
          </w:tcPr>
          <w:p w:rsidR="000216D6" w:rsidRPr="008A6A71" w:rsidRDefault="000216D6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едвыборную агитацию через сетевые издания</w:t>
            </w:r>
          </w:p>
        </w:tc>
        <w:tc>
          <w:tcPr>
            <w:tcW w:w="709" w:type="dxa"/>
          </w:tcPr>
          <w:p w:rsidR="000216D6" w:rsidRPr="008A6A71" w:rsidRDefault="000216D6" w:rsidP="00F8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17" w:type="dxa"/>
          </w:tcPr>
          <w:p w:rsidR="000216D6" w:rsidRPr="00D40601" w:rsidRDefault="000216D6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0216D6" w:rsidRPr="008A6A71" w:rsidRDefault="000216D6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6D6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0216D6" w:rsidRPr="008A6A71" w:rsidRDefault="000216D6" w:rsidP="00F878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6663" w:type="dxa"/>
          </w:tcPr>
          <w:p w:rsidR="000216D6" w:rsidRPr="008A6A71" w:rsidRDefault="000216D6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</w:tcPr>
          <w:p w:rsidR="000216D6" w:rsidRPr="008A6A71" w:rsidRDefault="000216D6" w:rsidP="00F8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</w:tcPr>
          <w:p w:rsidR="000216D6" w:rsidRPr="00D40601" w:rsidRDefault="00156F4D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5B63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70" w:type="dxa"/>
          </w:tcPr>
          <w:p w:rsidR="000216D6" w:rsidRPr="008A6A71" w:rsidRDefault="000216D6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6D6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0216D6" w:rsidRPr="008A6A71" w:rsidRDefault="000216D6" w:rsidP="00F878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6663" w:type="dxa"/>
          </w:tcPr>
          <w:p w:rsidR="000216D6" w:rsidRPr="008A6A71" w:rsidRDefault="000216D6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0216D6" w:rsidRPr="008A6A71" w:rsidRDefault="000216D6" w:rsidP="00F8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17" w:type="dxa"/>
          </w:tcPr>
          <w:p w:rsidR="000216D6" w:rsidRPr="00D40601" w:rsidRDefault="000216D6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6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0216D6" w:rsidRPr="008A6A71" w:rsidRDefault="000216D6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6D6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0216D6" w:rsidRPr="008A6A71" w:rsidRDefault="000216D6" w:rsidP="00F878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6663" w:type="dxa"/>
          </w:tcPr>
          <w:p w:rsidR="000216D6" w:rsidRPr="008A6A71" w:rsidRDefault="000216D6" w:rsidP="00F35F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</w:tcPr>
          <w:p w:rsidR="000216D6" w:rsidRPr="008A6A71" w:rsidRDefault="000216D6" w:rsidP="00F8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417" w:type="dxa"/>
          </w:tcPr>
          <w:p w:rsidR="000216D6" w:rsidRPr="00D40601" w:rsidRDefault="005B6346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0216D6" w:rsidRPr="00D406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70" w:type="dxa"/>
          </w:tcPr>
          <w:p w:rsidR="000216D6" w:rsidRPr="008A6A71" w:rsidRDefault="000216D6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6D6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0216D6" w:rsidRPr="008A6A71" w:rsidRDefault="000216D6" w:rsidP="00F878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6663" w:type="dxa"/>
          </w:tcPr>
          <w:p w:rsidR="000216D6" w:rsidRPr="008A6A71" w:rsidRDefault="000216D6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0216D6" w:rsidRPr="008A6A71" w:rsidRDefault="000216D6" w:rsidP="00F8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417" w:type="dxa"/>
          </w:tcPr>
          <w:p w:rsidR="000216D6" w:rsidRPr="00D40601" w:rsidRDefault="005B6346" w:rsidP="00B44F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</w:t>
            </w:r>
            <w:r w:rsidRPr="005B63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  <w:r w:rsidRPr="005B63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870" w:type="dxa"/>
          </w:tcPr>
          <w:p w:rsidR="000216D6" w:rsidRPr="008A6A71" w:rsidRDefault="000216D6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6D6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0216D6" w:rsidRPr="008A6A71" w:rsidRDefault="000216D6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6663" w:type="dxa"/>
          </w:tcPr>
          <w:p w:rsidR="000216D6" w:rsidRPr="008A6A71" w:rsidRDefault="000216D6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0216D6" w:rsidRPr="000216D6" w:rsidRDefault="000216D6" w:rsidP="00F8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6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417" w:type="dxa"/>
          </w:tcPr>
          <w:p w:rsidR="000216D6" w:rsidRPr="00D40601" w:rsidRDefault="000216D6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6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0216D6" w:rsidRPr="008A6A71" w:rsidRDefault="000216D6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6D6" w:rsidRPr="008A6A71" w:rsidTr="00DC1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  <w:trHeight w:val="898"/>
        </w:trPr>
        <w:tc>
          <w:tcPr>
            <w:tcW w:w="597" w:type="dxa"/>
            <w:gridSpan w:val="2"/>
          </w:tcPr>
          <w:p w:rsidR="000216D6" w:rsidRPr="008A6A71" w:rsidRDefault="000216D6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3" w:type="dxa"/>
          </w:tcPr>
          <w:p w:rsidR="000216D6" w:rsidRPr="008A6A71" w:rsidRDefault="000216D6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аспределено неизрасходованного остатка средств фонда </w:t>
            </w:r>
            <w:r w:rsidRPr="008A6A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порционально перечисленным в избирательный фонд денежным средствам</w:t>
            </w:r>
          </w:p>
        </w:tc>
        <w:tc>
          <w:tcPr>
            <w:tcW w:w="709" w:type="dxa"/>
          </w:tcPr>
          <w:p w:rsidR="000216D6" w:rsidRPr="008A6A71" w:rsidRDefault="000216D6" w:rsidP="00F8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417" w:type="dxa"/>
          </w:tcPr>
          <w:p w:rsidR="000216D6" w:rsidRPr="00D40601" w:rsidRDefault="00156F4D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0</w:t>
            </w:r>
            <w:r w:rsidR="000216D6" w:rsidRPr="00D4060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70" w:type="dxa"/>
          </w:tcPr>
          <w:p w:rsidR="000216D6" w:rsidRPr="00D40601" w:rsidRDefault="000216D6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216D6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0216D6" w:rsidRPr="008A6A71" w:rsidRDefault="000216D6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3" w:type="dxa"/>
          </w:tcPr>
          <w:p w:rsidR="000216D6" w:rsidRPr="008A6A71" w:rsidRDefault="000216D6" w:rsidP="000216D6">
            <w:pPr>
              <w:tabs>
                <w:tab w:val="right" w:pos="66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таток средств фонда на дату сдачи отчета (заверяется банковской справкой)</w:t>
            </w:r>
            <w:r w:rsidRPr="008A6A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ab/>
            </w:r>
            <w:r w:rsidRPr="008A6A71">
              <w:rPr>
                <w:rFonts w:ascii="Times New Roman" w:eastAsia="Times New Roman" w:hAnsi="Times New Roman"/>
                <w:b/>
                <w:smallCaps/>
                <w:sz w:val="20"/>
                <w:szCs w:val="20"/>
                <w:vertAlign w:val="subscript"/>
                <w:lang w:eastAsia="ru-RU"/>
              </w:rPr>
              <w:t>(стр.</w:t>
            </w:r>
            <w:r>
              <w:rPr>
                <w:rFonts w:ascii="Times New Roman" w:eastAsia="Times New Roman" w:hAnsi="Times New Roman"/>
                <w:b/>
                <w:smallCaps/>
                <w:sz w:val="20"/>
                <w:szCs w:val="20"/>
                <w:vertAlign w:val="subscript"/>
                <w:lang w:eastAsia="ru-RU"/>
              </w:rPr>
              <w:t>300</w:t>
            </w:r>
            <w:r w:rsidRPr="008A6A71">
              <w:rPr>
                <w:rFonts w:ascii="Times New Roman" w:eastAsia="Times New Roman" w:hAnsi="Times New Roman"/>
                <w:b/>
                <w:smallCaps/>
                <w:sz w:val="20"/>
                <w:szCs w:val="20"/>
                <w:vertAlign w:val="subscript"/>
                <w:lang w:eastAsia="ru-RU"/>
              </w:rPr>
              <w:t>=стр.10-стр.110-стр.180-стр.2</w:t>
            </w:r>
            <w:r>
              <w:rPr>
                <w:rFonts w:ascii="Times New Roman" w:eastAsia="Times New Roman" w:hAnsi="Times New Roman"/>
                <w:b/>
                <w:smallCaps/>
                <w:sz w:val="20"/>
                <w:szCs w:val="20"/>
                <w:vertAlign w:val="subscript"/>
                <w:lang w:eastAsia="ru-RU"/>
              </w:rPr>
              <w:t>9</w:t>
            </w:r>
            <w:r w:rsidRPr="008A6A71">
              <w:rPr>
                <w:rFonts w:ascii="Times New Roman" w:eastAsia="Times New Roman" w:hAnsi="Times New Roman"/>
                <w:b/>
                <w:smallCaps/>
                <w:sz w:val="20"/>
                <w:szCs w:val="20"/>
                <w:vertAlign w:val="subscript"/>
                <w:lang w:eastAsia="ru-RU"/>
              </w:rPr>
              <w:t>0)</w:t>
            </w:r>
          </w:p>
        </w:tc>
        <w:tc>
          <w:tcPr>
            <w:tcW w:w="709" w:type="dxa"/>
          </w:tcPr>
          <w:p w:rsidR="000216D6" w:rsidRPr="008A6A71" w:rsidRDefault="000216D6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</w:tcPr>
          <w:p w:rsidR="000216D6" w:rsidRPr="008A6A71" w:rsidRDefault="003750A2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="000216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70" w:type="dxa"/>
          </w:tcPr>
          <w:p w:rsidR="000216D6" w:rsidRPr="008A6A71" w:rsidRDefault="000216D6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A6A71" w:rsidRPr="008A6A71" w:rsidRDefault="008A6A71" w:rsidP="008A6A71">
      <w:pPr>
        <w:spacing w:after="0" w:line="216" w:lineRule="auto"/>
        <w:ind w:firstLine="720"/>
        <w:jc w:val="both"/>
        <w:rPr>
          <w:rFonts w:ascii="Times New Roman CYR" w:eastAsia="Times New Roman" w:hAnsi="Times New Roman CYR"/>
          <w:b/>
          <w:sz w:val="20"/>
          <w:szCs w:val="24"/>
          <w:lang w:eastAsia="ru-RU"/>
        </w:rPr>
      </w:pPr>
    </w:p>
    <w:p w:rsidR="008A6A71" w:rsidRPr="008A6A71" w:rsidRDefault="008A6A71" w:rsidP="008A6A71">
      <w:pPr>
        <w:spacing w:after="0" w:line="216" w:lineRule="auto"/>
        <w:ind w:left="-426" w:firstLine="720"/>
        <w:jc w:val="both"/>
        <w:rPr>
          <w:rFonts w:ascii="Times New Roman CYR" w:eastAsia="Times New Roman" w:hAnsi="Times New Roman CYR"/>
          <w:b/>
          <w:sz w:val="24"/>
          <w:szCs w:val="24"/>
          <w:lang w:eastAsia="ru-RU"/>
        </w:rPr>
      </w:pPr>
      <w:r w:rsidRPr="008A6A71">
        <w:rPr>
          <w:rFonts w:ascii="Times New Roman CYR" w:eastAsia="Times New Roman" w:hAnsi="Times New Roman CYR"/>
          <w:b/>
          <w:sz w:val="24"/>
          <w:szCs w:val="24"/>
          <w:lang w:eastAsia="ru-RU"/>
        </w:rPr>
        <w:t xml:space="preserve">Правильность сведений, указанных в настоящем финансовом отчете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p w:rsidR="008A6A71" w:rsidRPr="008A6A71" w:rsidRDefault="008A6A71" w:rsidP="008A6A71">
      <w:pPr>
        <w:spacing w:after="0" w:line="216" w:lineRule="auto"/>
        <w:ind w:firstLine="720"/>
        <w:jc w:val="both"/>
        <w:rPr>
          <w:rFonts w:ascii="Times New Roman CYR" w:eastAsia="Times New Roman" w:hAnsi="Times New Roman CYR"/>
          <w:b/>
          <w:sz w:val="20"/>
          <w:szCs w:val="24"/>
          <w:lang w:eastAsia="ru-RU"/>
        </w:rPr>
      </w:pPr>
    </w:p>
    <w:p w:rsidR="008A6A71" w:rsidRPr="008A6A71" w:rsidRDefault="008A6A71" w:rsidP="008A6A71">
      <w:pPr>
        <w:spacing w:after="0" w:line="216" w:lineRule="auto"/>
        <w:ind w:firstLine="720"/>
        <w:jc w:val="both"/>
        <w:rPr>
          <w:rFonts w:ascii="Times New Roman CYR" w:eastAsia="Times New Roman" w:hAnsi="Times New Roman CYR"/>
          <w:b/>
          <w:sz w:val="20"/>
          <w:szCs w:val="24"/>
          <w:lang w:eastAsia="ru-RU"/>
        </w:rPr>
      </w:pPr>
    </w:p>
    <w:tbl>
      <w:tblPr>
        <w:tblW w:w="10419" w:type="dxa"/>
        <w:tblInd w:w="-540" w:type="dxa"/>
        <w:tblLayout w:type="fixed"/>
        <w:tblLook w:val="0000" w:firstRow="0" w:lastRow="0" w:firstColumn="0" w:lastColumn="0" w:noHBand="0" w:noVBand="0"/>
      </w:tblPr>
      <w:tblGrid>
        <w:gridCol w:w="3480"/>
        <w:gridCol w:w="548"/>
        <w:gridCol w:w="2940"/>
        <w:gridCol w:w="653"/>
        <w:gridCol w:w="2798"/>
      </w:tblGrid>
      <w:tr w:rsidR="008A6A71" w:rsidRPr="008A6A71" w:rsidTr="00F03D07">
        <w:trPr>
          <w:cantSplit/>
          <w:trHeight w:val="318"/>
        </w:trPr>
        <w:tc>
          <w:tcPr>
            <w:tcW w:w="3480" w:type="dxa"/>
            <w:tcBorders>
              <w:bottom w:val="single" w:sz="4" w:space="0" w:color="auto"/>
            </w:tcBorders>
            <w:vAlign w:val="bottom"/>
          </w:tcPr>
          <w:p w:rsidR="008A6A71" w:rsidRPr="00BF56DB" w:rsidRDefault="00F35FBF" w:rsidP="00F35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56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ндидат</w:t>
            </w:r>
          </w:p>
        </w:tc>
        <w:tc>
          <w:tcPr>
            <w:tcW w:w="548" w:type="dxa"/>
            <w:tcBorders>
              <w:left w:val="nil"/>
            </w:tcBorders>
            <w:vAlign w:val="bottom"/>
          </w:tcPr>
          <w:p w:rsidR="008A6A71" w:rsidRPr="008A6A71" w:rsidRDefault="008A6A71" w:rsidP="008A6A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8A6A71" w:rsidRPr="00DD2A8E" w:rsidRDefault="007C2CDA" w:rsidP="00E5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6.10.2018</w:t>
            </w:r>
          </w:p>
        </w:tc>
        <w:tc>
          <w:tcPr>
            <w:tcW w:w="653" w:type="dxa"/>
            <w:vAlign w:val="bottom"/>
          </w:tcPr>
          <w:p w:rsidR="008A6A71" w:rsidRPr="008A6A71" w:rsidRDefault="008A6A71" w:rsidP="008A6A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8A6A71" w:rsidRPr="00BF56DB" w:rsidRDefault="00156F4D" w:rsidP="00F35FBF">
            <w:pPr>
              <w:keepNext/>
              <w:spacing w:after="0" w:line="240" w:lineRule="auto"/>
              <w:jc w:val="center"/>
              <w:outlineLvl w:val="4"/>
              <w:rPr>
                <w:rFonts w:ascii="Times New Roman CYR" w:eastAsia="Times New Roman" w:hAnsi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sz w:val="24"/>
                <w:szCs w:val="24"/>
                <w:lang w:eastAsia="ru-RU"/>
              </w:rPr>
              <w:t>Р.И. Тащилин</w:t>
            </w:r>
          </w:p>
        </w:tc>
      </w:tr>
      <w:tr w:rsidR="008A6A71" w:rsidRPr="008A6A71" w:rsidTr="00F75C73">
        <w:trPr>
          <w:cantSplit/>
          <w:trHeight w:val="1044"/>
        </w:trPr>
        <w:tc>
          <w:tcPr>
            <w:tcW w:w="3480" w:type="dxa"/>
            <w:tcBorders>
              <w:top w:val="single" w:sz="4" w:space="0" w:color="auto"/>
            </w:tcBorders>
          </w:tcPr>
          <w:p w:rsidR="008A6A71" w:rsidRPr="008A6A71" w:rsidRDefault="008A6A71" w:rsidP="00F7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left w:val="nil"/>
            </w:tcBorders>
          </w:tcPr>
          <w:p w:rsidR="008A6A71" w:rsidRPr="008A6A71" w:rsidRDefault="008A6A71" w:rsidP="008A6A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(подпись, дата)</w:t>
            </w:r>
          </w:p>
        </w:tc>
        <w:tc>
          <w:tcPr>
            <w:tcW w:w="653" w:type="dxa"/>
            <w:vAlign w:val="bottom"/>
          </w:tcPr>
          <w:p w:rsidR="008A6A71" w:rsidRPr="008A6A71" w:rsidRDefault="008A6A71" w:rsidP="008A6A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(инициалы, фамилия)</w:t>
            </w:r>
          </w:p>
        </w:tc>
      </w:tr>
    </w:tbl>
    <w:p w:rsidR="00070CB6" w:rsidRDefault="00070CB6" w:rsidP="00F35FBF">
      <w:pPr>
        <w:spacing w:after="0" w:line="240" w:lineRule="auto"/>
        <w:ind w:left="4536" w:hanging="1701"/>
      </w:pPr>
      <w:bookmarkStart w:id="0" w:name="_GoBack"/>
      <w:bookmarkEnd w:id="0"/>
    </w:p>
    <w:sectPr w:rsidR="00070CB6" w:rsidSect="00C05F87">
      <w:headerReference w:type="default" r:id="rId7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F1C" w:rsidRDefault="00BF1F1C" w:rsidP="008A6A71">
      <w:pPr>
        <w:spacing w:after="0" w:line="240" w:lineRule="auto"/>
      </w:pPr>
      <w:r>
        <w:separator/>
      </w:r>
    </w:p>
  </w:endnote>
  <w:endnote w:type="continuationSeparator" w:id="0">
    <w:p w:rsidR="00BF1F1C" w:rsidRDefault="00BF1F1C" w:rsidP="008A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F1C" w:rsidRDefault="00BF1F1C" w:rsidP="008A6A71">
      <w:pPr>
        <w:spacing w:after="0" w:line="240" w:lineRule="auto"/>
      </w:pPr>
      <w:r>
        <w:separator/>
      </w:r>
    </w:p>
  </w:footnote>
  <w:footnote w:type="continuationSeparator" w:id="0">
    <w:p w:rsidR="00BF1F1C" w:rsidRDefault="00BF1F1C" w:rsidP="008A6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FBF" w:rsidRDefault="00287B24">
    <w:pPr>
      <w:pStyle w:val="a6"/>
      <w:jc w:val="center"/>
    </w:pPr>
    <w:r>
      <w:fldChar w:fldCharType="begin"/>
    </w:r>
    <w:r w:rsidR="0036680A">
      <w:instrText>PAGE   \* MERGEFORMAT</w:instrText>
    </w:r>
    <w:r>
      <w:fldChar w:fldCharType="separate"/>
    </w:r>
    <w:r w:rsidR="007C2CDA">
      <w:rPr>
        <w:noProof/>
      </w:rPr>
      <w:t>2</w:t>
    </w:r>
    <w:r>
      <w:rPr>
        <w:noProof/>
      </w:rPr>
      <w:fldChar w:fldCharType="end"/>
    </w:r>
  </w:p>
  <w:p w:rsidR="00F35FBF" w:rsidRDefault="00F35FB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A71"/>
    <w:rsid w:val="00020357"/>
    <w:rsid w:val="000216D6"/>
    <w:rsid w:val="00070CB6"/>
    <w:rsid w:val="00156F4D"/>
    <w:rsid w:val="00165B05"/>
    <w:rsid w:val="001E36A1"/>
    <w:rsid w:val="001E56E2"/>
    <w:rsid w:val="0022336B"/>
    <w:rsid w:val="002241A9"/>
    <w:rsid w:val="00253540"/>
    <w:rsid w:val="00283B78"/>
    <w:rsid w:val="00287B24"/>
    <w:rsid w:val="002A540F"/>
    <w:rsid w:val="0036680A"/>
    <w:rsid w:val="003750A2"/>
    <w:rsid w:val="00444C6B"/>
    <w:rsid w:val="00453B55"/>
    <w:rsid w:val="0049214F"/>
    <w:rsid w:val="004929EE"/>
    <w:rsid w:val="00511F50"/>
    <w:rsid w:val="005B16EC"/>
    <w:rsid w:val="005B6346"/>
    <w:rsid w:val="005C1EC4"/>
    <w:rsid w:val="00640888"/>
    <w:rsid w:val="006518F2"/>
    <w:rsid w:val="00656574"/>
    <w:rsid w:val="00733E5D"/>
    <w:rsid w:val="00736DFE"/>
    <w:rsid w:val="007461AA"/>
    <w:rsid w:val="0074668E"/>
    <w:rsid w:val="00772438"/>
    <w:rsid w:val="0077270E"/>
    <w:rsid w:val="007B7954"/>
    <w:rsid w:val="007C2CDA"/>
    <w:rsid w:val="00820217"/>
    <w:rsid w:val="00880A8C"/>
    <w:rsid w:val="008848FF"/>
    <w:rsid w:val="008A6A71"/>
    <w:rsid w:val="008F688C"/>
    <w:rsid w:val="009E7DA3"/>
    <w:rsid w:val="00A26344"/>
    <w:rsid w:val="00A76481"/>
    <w:rsid w:val="00AA1335"/>
    <w:rsid w:val="00AA4B2C"/>
    <w:rsid w:val="00AC3EE8"/>
    <w:rsid w:val="00AD0118"/>
    <w:rsid w:val="00AF17A0"/>
    <w:rsid w:val="00B44F24"/>
    <w:rsid w:val="00BA0274"/>
    <w:rsid w:val="00BF1F1C"/>
    <w:rsid w:val="00BF56DB"/>
    <w:rsid w:val="00C05F87"/>
    <w:rsid w:val="00C727AA"/>
    <w:rsid w:val="00CE473D"/>
    <w:rsid w:val="00D1368F"/>
    <w:rsid w:val="00D302E5"/>
    <w:rsid w:val="00D40601"/>
    <w:rsid w:val="00D81C47"/>
    <w:rsid w:val="00D91EE4"/>
    <w:rsid w:val="00DC1A3D"/>
    <w:rsid w:val="00DD2A8E"/>
    <w:rsid w:val="00DF7BD9"/>
    <w:rsid w:val="00E5014D"/>
    <w:rsid w:val="00E53780"/>
    <w:rsid w:val="00EF358B"/>
    <w:rsid w:val="00F03D07"/>
    <w:rsid w:val="00F2742B"/>
    <w:rsid w:val="00F35FBF"/>
    <w:rsid w:val="00F61BE9"/>
    <w:rsid w:val="00F71F49"/>
    <w:rsid w:val="00F75C73"/>
    <w:rsid w:val="00F95707"/>
    <w:rsid w:val="00FC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E8EDB-2937-4890-9339-A374B043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3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A6A7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8A6A71"/>
    <w:rPr>
      <w:sz w:val="20"/>
      <w:szCs w:val="20"/>
    </w:rPr>
  </w:style>
  <w:style w:type="character" w:styleId="a5">
    <w:name w:val="footnote reference"/>
    <w:uiPriority w:val="99"/>
    <w:semiHidden/>
    <w:rsid w:val="008A6A71"/>
    <w:rPr>
      <w:sz w:val="22"/>
      <w:vertAlign w:val="superscript"/>
    </w:rPr>
  </w:style>
  <w:style w:type="paragraph" w:styleId="a6">
    <w:name w:val="header"/>
    <w:basedOn w:val="a"/>
    <w:link w:val="a7"/>
    <w:uiPriority w:val="99"/>
    <w:unhideWhenUsed/>
    <w:rsid w:val="008848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848F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848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848FF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8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848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D74C-D3CE-4649-B051-C63F6913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Елена</cp:lastModifiedBy>
  <cp:revision>4</cp:revision>
  <cp:lastPrinted>2018-10-05T12:07:00Z</cp:lastPrinted>
  <dcterms:created xsi:type="dcterms:W3CDTF">2018-10-05T12:08:00Z</dcterms:created>
  <dcterms:modified xsi:type="dcterms:W3CDTF">2018-10-08T12:15:00Z</dcterms:modified>
</cp:coreProperties>
</file>